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49CB" w14:textId="1B2C96A6" w:rsidR="006F40B2" w:rsidRDefault="006F40B2" w:rsidP="0054397A">
      <w:pPr>
        <w:jc w:val="center"/>
        <w:rPr>
          <w:sz w:val="24"/>
          <w:szCs w:val="24"/>
        </w:rPr>
      </w:pPr>
      <w:r w:rsidRPr="006F40B2">
        <w:rPr>
          <w:sz w:val="24"/>
          <w:szCs w:val="24"/>
        </w:rPr>
        <w:t>Yaşar Üniversitesi Hukuk Fakültesi 20</w:t>
      </w:r>
      <w:r w:rsidR="005A20CD">
        <w:rPr>
          <w:sz w:val="24"/>
          <w:szCs w:val="24"/>
        </w:rPr>
        <w:t>21</w:t>
      </w:r>
      <w:r w:rsidRPr="006F40B2">
        <w:rPr>
          <w:sz w:val="24"/>
          <w:szCs w:val="24"/>
        </w:rPr>
        <w:t xml:space="preserve"> – 202</w:t>
      </w:r>
      <w:r w:rsidR="005A20CD">
        <w:rPr>
          <w:sz w:val="24"/>
          <w:szCs w:val="24"/>
        </w:rPr>
        <w:t>2</w:t>
      </w:r>
      <w:r w:rsidRPr="006F40B2">
        <w:rPr>
          <w:sz w:val="24"/>
          <w:szCs w:val="24"/>
        </w:rPr>
        <w:t xml:space="preserve"> </w:t>
      </w:r>
      <w:r w:rsidR="003D145E">
        <w:rPr>
          <w:sz w:val="24"/>
          <w:szCs w:val="24"/>
        </w:rPr>
        <w:t>Güz</w:t>
      </w:r>
      <w:r w:rsidRPr="006F40B2">
        <w:rPr>
          <w:sz w:val="24"/>
          <w:szCs w:val="24"/>
        </w:rPr>
        <w:t xml:space="preserve"> Dönemi</w:t>
      </w:r>
      <w:r w:rsidRPr="006F40B2">
        <w:rPr>
          <w:sz w:val="24"/>
          <w:szCs w:val="24"/>
        </w:rPr>
        <w:br/>
        <w:t>Özel Hukuk</w:t>
      </w:r>
      <w:r w:rsidR="003D145E">
        <w:rPr>
          <w:sz w:val="24"/>
          <w:szCs w:val="24"/>
        </w:rPr>
        <w:t xml:space="preserve"> ve Kamu Hukuku</w:t>
      </w:r>
      <w:r w:rsidRPr="006F40B2">
        <w:rPr>
          <w:sz w:val="24"/>
          <w:szCs w:val="24"/>
        </w:rPr>
        <w:t xml:space="preserve"> </w:t>
      </w:r>
      <w:r w:rsidR="003D145E">
        <w:rPr>
          <w:sz w:val="24"/>
          <w:szCs w:val="24"/>
        </w:rPr>
        <w:t>Lisansüstü Final Sınav</w:t>
      </w:r>
      <w:r w:rsidR="00135413">
        <w:rPr>
          <w:sz w:val="24"/>
          <w:szCs w:val="24"/>
        </w:rPr>
        <w:t xml:space="preserve"> </w:t>
      </w:r>
      <w:r w:rsidRPr="006F40B2">
        <w:rPr>
          <w:sz w:val="24"/>
          <w:szCs w:val="24"/>
        </w:rPr>
        <w:t>Programı</w:t>
      </w:r>
    </w:p>
    <w:p w14:paraId="778FAE7C" w14:textId="77777777" w:rsidR="0050490A" w:rsidRPr="006F40B2" w:rsidRDefault="0050490A" w:rsidP="0054397A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2889"/>
        <w:gridCol w:w="2605"/>
        <w:gridCol w:w="2891"/>
        <w:gridCol w:w="2910"/>
        <w:gridCol w:w="2585"/>
      </w:tblGrid>
      <w:tr w:rsidR="00D15EE3" w14:paraId="2DB00A74" w14:textId="77777777" w:rsidTr="00F77B8F">
        <w:trPr>
          <w:trHeight w:val="336"/>
        </w:trPr>
        <w:tc>
          <w:tcPr>
            <w:tcW w:w="1508" w:type="dxa"/>
            <w:vAlign w:val="center"/>
          </w:tcPr>
          <w:p w14:paraId="5E25BEA9" w14:textId="77777777" w:rsidR="006F40B2" w:rsidRDefault="006F40B2" w:rsidP="00F77B8F">
            <w:pPr>
              <w:jc w:val="center"/>
            </w:pPr>
          </w:p>
        </w:tc>
        <w:tc>
          <w:tcPr>
            <w:tcW w:w="2889" w:type="dxa"/>
            <w:shd w:val="clear" w:color="auto" w:fill="E7E6E6" w:themeFill="background2"/>
          </w:tcPr>
          <w:p w14:paraId="69103DB9" w14:textId="2EE0C030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Pazartesi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3D145E">
              <w:rPr>
                <w:sz w:val="24"/>
                <w:szCs w:val="24"/>
              </w:rPr>
              <w:t>03.01.2022</w:t>
            </w:r>
          </w:p>
        </w:tc>
        <w:tc>
          <w:tcPr>
            <w:tcW w:w="2605" w:type="dxa"/>
          </w:tcPr>
          <w:p w14:paraId="2F1CC45D" w14:textId="5403B4D9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Salı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3D145E">
              <w:rPr>
                <w:sz w:val="24"/>
                <w:szCs w:val="24"/>
              </w:rPr>
              <w:t>04.01.2022</w:t>
            </w:r>
          </w:p>
        </w:tc>
        <w:tc>
          <w:tcPr>
            <w:tcW w:w="2891" w:type="dxa"/>
            <w:shd w:val="clear" w:color="auto" w:fill="E7E6E6" w:themeFill="background2"/>
          </w:tcPr>
          <w:p w14:paraId="7DA5FBAC" w14:textId="34315FDE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Çarşamba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3D145E">
              <w:rPr>
                <w:sz w:val="24"/>
                <w:szCs w:val="24"/>
              </w:rPr>
              <w:t>05.01.2022</w:t>
            </w:r>
          </w:p>
        </w:tc>
        <w:tc>
          <w:tcPr>
            <w:tcW w:w="2910" w:type="dxa"/>
          </w:tcPr>
          <w:p w14:paraId="63B4F828" w14:textId="1EA33378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Perşembe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3D145E">
              <w:rPr>
                <w:sz w:val="24"/>
                <w:szCs w:val="24"/>
              </w:rPr>
              <w:t>06.01.2022</w:t>
            </w:r>
          </w:p>
        </w:tc>
        <w:tc>
          <w:tcPr>
            <w:tcW w:w="2585" w:type="dxa"/>
            <w:shd w:val="clear" w:color="auto" w:fill="E7E6E6" w:themeFill="background2"/>
          </w:tcPr>
          <w:p w14:paraId="30A10E58" w14:textId="1D0FCA29" w:rsidR="006F40B2" w:rsidRPr="00055384" w:rsidRDefault="006F40B2" w:rsidP="005C7603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Cuma</w:t>
            </w:r>
            <w:r w:rsidR="005C7603" w:rsidRPr="00055384">
              <w:rPr>
                <w:sz w:val="24"/>
                <w:szCs w:val="24"/>
              </w:rPr>
              <w:t xml:space="preserve"> </w:t>
            </w:r>
            <w:r w:rsidR="003D145E">
              <w:rPr>
                <w:sz w:val="24"/>
                <w:szCs w:val="24"/>
              </w:rPr>
              <w:t>07.01.2022</w:t>
            </w:r>
          </w:p>
        </w:tc>
      </w:tr>
      <w:tr w:rsidR="00D15EE3" w14:paraId="7140274D" w14:textId="77777777" w:rsidTr="00F77B8F">
        <w:trPr>
          <w:trHeight w:val="785"/>
        </w:trPr>
        <w:tc>
          <w:tcPr>
            <w:tcW w:w="1508" w:type="dxa"/>
            <w:vAlign w:val="center"/>
          </w:tcPr>
          <w:p w14:paraId="558DDEBA" w14:textId="77777777" w:rsidR="00872A50" w:rsidRPr="00055384" w:rsidRDefault="00872A50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9.30</w:t>
            </w:r>
          </w:p>
        </w:tc>
        <w:tc>
          <w:tcPr>
            <w:tcW w:w="2889" w:type="dxa"/>
          </w:tcPr>
          <w:p w14:paraId="3EA67690" w14:textId="77777777" w:rsidR="0054397A" w:rsidRDefault="0054397A" w:rsidP="00471A9E"/>
        </w:tc>
        <w:tc>
          <w:tcPr>
            <w:tcW w:w="2605" w:type="dxa"/>
          </w:tcPr>
          <w:p w14:paraId="131F48DC" w14:textId="77777777" w:rsidR="006F40B2" w:rsidRDefault="006F40B2" w:rsidP="00471A9E"/>
        </w:tc>
        <w:tc>
          <w:tcPr>
            <w:tcW w:w="2891" w:type="dxa"/>
          </w:tcPr>
          <w:p w14:paraId="323ACB88" w14:textId="77777777" w:rsidR="006F40B2" w:rsidRDefault="006F40B2" w:rsidP="00471A9E"/>
        </w:tc>
        <w:tc>
          <w:tcPr>
            <w:tcW w:w="2910" w:type="dxa"/>
          </w:tcPr>
          <w:p w14:paraId="149EEF4F" w14:textId="77777777" w:rsidR="006F40B2" w:rsidRDefault="006F40B2" w:rsidP="00471A9E"/>
        </w:tc>
        <w:tc>
          <w:tcPr>
            <w:tcW w:w="2585" w:type="dxa"/>
          </w:tcPr>
          <w:p w14:paraId="304F6771" w14:textId="77777777" w:rsidR="006F40B2" w:rsidRDefault="006F40B2" w:rsidP="00471A9E"/>
        </w:tc>
      </w:tr>
      <w:tr w:rsidR="005A20CD" w:rsidRPr="009D754B" w14:paraId="135500A2" w14:textId="77777777" w:rsidTr="001F3655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4530993A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0.30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3A113855" w14:textId="77777777" w:rsidR="003D145E" w:rsidRPr="009D754B" w:rsidRDefault="003D145E" w:rsidP="003D145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OHYL 5513</w:t>
            </w:r>
          </w:p>
          <w:p w14:paraId="41AAEB92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Yabancı Hakem Kararlarının Tanınması ve </w:t>
            </w:r>
            <w:proofErr w:type="spellStart"/>
            <w:r w:rsidRPr="009D754B">
              <w:rPr>
                <w:rFonts w:cstheme="minorHAnsi"/>
              </w:rPr>
              <w:t>Tenfizi</w:t>
            </w:r>
            <w:proofErr w:type="spellEnd"/>
            <w:r w:rsidRPr="009D754B">
              <w:rPr>
                <w:rFonts w:cstheme="minorHAnsi"/>
              </w:rPr>
              <w:tab/>
            </w:r>
          </w:p>
          <w:p w14:paraId="48331B47" w14:textId="77777777" w:rsidR="003D145E" w:rsidRPr="009D754B" w:rsidRDefault="003D145E" w:rsidP="003D145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OHDK 5611</w:t>
            </w:r>
          </w:p>
          <w:p w14:paraId="6BAA601C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Yabancı Mahkeme </w:t>
            </w:r>
            <w:proofErr w:type="gramStart"/>
            <w:r w:rsidRPr="009D754B">
              <w:rPr>
                <w:rFonts w:cstheme="minorHAnsi"/>
              </w:rPr>
              <w:t>Kararlarının  Tanınması</w:t>
            </w:r>
            <w:proofErr w:type="gramEnd"/>
            <w:r w:rsidRPr="009D754B">
              <w:rPr>
                <w:rFonts w:cstheme="minorHAnsi"/>
              </w:rPr>
              <w:t xml:space="preserve"> ve </w:t>
            </w:r>
            <w:proofErr w:type="spellStart"/>
            <w:r w:rsidRPr="009D754B">
              <w:rPr>
                <w:rFonts w:cstheme="minorHAnsi"/>
              </w:rPr>
              <w:t>Tenfizi</w:t>
            </w:r>
            <w:proofErr w:type="spellEnd"/>
          </w:p>
          <w:p w14:paraId="023612E7" w14:textId="77777777" w:rsidR="003D145E" w:rsidRPr="009D754B" w:rsidRDefault="003D145E" w:rsidP="003D145E">
            <w:pPr>
              <w:rPr>
                <w:rFonts w:cstheme="minorHAnsi"/>
              </w:rPr>
            </w:pPr>
            <w:proofErr w:type="spellStart"/>
            <w:r w:rsidRPr="009D754B">
              <w:rPr>
                <w:rFonts w:cstheme="minorHAnsi"/>
              </w:rPr>
              <w:t>Prof.Dr</w:t>
            </w:r>
            <w:proofErr w:type="spellEnd"/>
            <w:r w:rsidRPr="009D754B">
              <w:rPr>
                <w:rFonts w:cstheme="minorHAnsi"/>
              </w:rPr>
              <w:t>. Işıl Özkan</w:t>
            </w:r>
          </w:p>
          <w:p w14:paraId="3C1EE5C7" w14:textId="547F28EB" w:rsidR="00DA5A21" w:rsidRPr="009D754B" w:rsidRDefault="00DA5A21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 w:val="restart"/>
            <w:shd w:val="clear" w:color="auto" w:fill="auto"/>
          </w:tcPr>
          <w:p w14:paraId="6451CB3A" w14:textId="77777777" w:rsidR="003D145E" w:rsidRPr="009D754B" w:rsidRDefault="003D145E" w:rsidP="003D145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OHDK5621</w:t>
            </w:r>
          </w:p>
          <w:p w14:paraId="30EE614A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Deniz Hukukunda Cebri İcra</w:t>
            </w:r>
            <w:r w:rsidRPr="009D754B">
              <w:rPr>
                <w:rFonts w:cstheme="minorHAnsi"/>
              </w:rPr>
              <w:tab/>
            </w:r>
          </w:p>
          <w:p w14:paraId="441718F7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Dr. </w:t>
            </w:r>
            <w:proofErr w:type="spellStart"/>
            <w:r w:rsidRPr="009D754B">
              <w:rPr>
                <w:rFonts w:cstheme="minorHAnsi"/>
              </w:rPr>
              <w:t>Öğr</w:t>
            </w:r>
            <w:proofErr w:type="spellEnd"/>
            <w:r w:rsidRPr="009D754B">
              <w:rPr>
                <w:rFonts w:cstheme="minorHAnsi"/>
              </w:rPr>
              <w:t>. Ü. Sami Aksoy</w:t>
            </w:r>
          </w:p>
          <w:p w14:paraId="2C37C25F" w14:textId="77777777" w:rsidR="009D754B" w:rsidRDefault="003D145E" w:rsidP="00055384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KHDK 5678</w:t>
            </w:r>
          </w:p>
          <w:p w14:paraId="07BAF2C4" w14:textId="0D644281" w:rsidR="00DA5A21" w:rsidRPr="009D754B" w:rsidRDefault="003D145E" w:rsidP="0005538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Taşınmaz K</w:t>
            </w:r>
            <w:r w:rsidR="003F4FC0">
              <w:rPr>
                <w:rFonts w:cstheme="minorHAnsi"/>
              </w:rPr>
              <w:t>ültür ve</w:t>
            </w:r>
            <w:r w:rsidRPr="009D754B">
              <w:rPr>
                <w:rFonts w:cstheme="minorHAnsi"/>
              </w:rPr>
              <w:t xml:space="preserve"> Tabiat Varlıkların</w:t>
            </w:r>
            <w:r w:rsidR="003F4FC0">
              <w:rPr>
                <w:rFonts w:cstheme="minorHAnsi"/>
              </w:rPr>
              <w:t>ın</w:t>
            </w:r>
            <w:r w:rsidRPr="009D754B">
              <w:rPr>
                <w:rFonts w:cstheme="minorHAnsi"/>
              </w:rPr>
              <w:t xml:space="preserve"> Hukuki Rejim</w:t>
            </w:r>
            <w:r w:rsidR="003F4FC0">
              <w:rPr>
                <w:rFonts w:cstheme="minorHAnsi"/>
              </w:rPr>
              <w:t>i</w:t>
            </w:r>
          </w:p>
          <w:p w14:paraId="2D99E023" w14:textId="18B59C3C" w:rsidR="003D145E" w:rsidRPr="009D754B" w:rsidRDefault="003D145E" w:rsidP="0005538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Prof. Dr. Oğuz </w:t>
            </w:r>
            <w:proofErr w:type="spellStart"/>
            <w:r w:rsidRPr="009D754B">
              <w:rPr>
                <w:rFonts w:cstheme="minorHAnsi"/>
              </w:rPr>
              <w:t>Sancakdar</w:t>
            </w:r>
            <w:proofErr w:type="spellEnd"/>
          </w:p>
        </w:tc>
        <w:tc>
          <w:tcPr>
            <w:tcW w:w="2891" w:type="dxa"/>
            <w:vMerge w:val="restart"/>
            <w:shd w:val="clear" w:color="auto" w:fill="auto"/>
          </w:tcPr>
          <w:p w14:paraId="42312522" w14:textId="5EA91028" w:rsidR="00DA5A21" w:rsidRPr="009D754B" w:rsidRDefault="00DA5A21" w:rsidP="00055384">
            <w:pPr>
              <w:rPr>
                <w:rFonts w:cstheme="minorHAnsi"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14:paraId="726A6BF4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14:paraId="77BC7157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</w:tr>
      <w:tr w:rsidR="005A20CD" w:rsidRPr="009D754B" w14:paraId="7169BC4D" w14:textId="77777777" w:rsidTr="001F3655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3F05FB3A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1.30</w:t>
            </w:r>
          </w:p>
        </w:tc>
        <w:tc>
          <w:tcPr>
            <w:tcW w:w="2889" w:type="dxa"/>
            <w:vMerge/>
            <w:shd w:val="clear" w:color="auto" w:fill="auto"/>
          </w:tcPr>
          <w:p w14:paraId="6383B8A2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F4F1384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27AC81AD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FF791B5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79D87A5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</w:tr>
      <w:tr w:rsidR="005A20CD" w:rsidRPr="009D754B" w14:paraId="6E713981" w14:textId="77777777" w:rsidTr="001F3655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0069BD74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2.30</w:t>
            </w:r>
          </w:p>
        </w:tc>
        <w:tc>
          <w:tcPr>
            <w:tcW w:w="2889" w:type="dxa"/>
            <w:vMerge/>
            <w:shd w:val="clear" w:color="auto" w:fill="auto"/>
          </w:tcPr>
          <w:p w14:paraId="7395B8C5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1DE4F29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588FA7D8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A26DC0B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FD44BEA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</w:tr>
      <w:tr w:rsidR="00D15EE3" w:rsidRPr="009D754B" w14:paraId="556B0E57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08B8007A" w14:textId="77777777" w:rsidR="00D6226E" w:rsidRPr="00055384" w:rsidRDefault="00D6226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3.30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29C405DF" w14:textId="5B981235" w:rsidR="00DA5A21" w:rsidRPr="009D754B" w:rsidRDefault="00DA5A21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 w:val="restart"/>
            <w:shd w:val="clear" w:color="auto" w:fill="E7E6E6" w:themeFill="background2"/>
          </w:tcPr>
          <w:p w14:paraId="12D5030B" w14:textId="2D4F7068" w:rsidR="00DA5A21" w:rsidRPr="009D754B" w:rsidRDefault="00DA5A21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 w:val="restart"/>
            <w:shd w:val="clear" w:color="auto" w:fill="auto"/>
          </w:tcPr>
          <w:p w14:paraId="24E6FFED" w14:textId="30AE646D" w:rsidR="00DA5A21" w:rsidRPr="009D754B" w:rsidRDefault="00DA5A21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shd w:val="clear" w:color="auto" w:fill="E7E6E6" w:themeFill="background2"/>
          </w:tcPr>
          <w:p w14:paraId="4CF4DA7F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14:paraId="7E24245A" w14:textId="77777777" w:rsidR="009D754B" w:rsidRDefault="003D145E" w:rsidP="00D6226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OYHL 5503</w:t>
            </w:r>
          </w:p>
          <w:p w14:paraId="4358AADA" w14:textId="3C73E518" w:rsidR="00DA5A21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Anonim Ortaklıkta Haklar Sistemi Özellikle de Azınlık Hakları</w:t>
            </w:r>
          </w:p>
          <w:p w14:paraId="24F278E7" w14:textId="77777777" w:rsidR="009D754B" w:rsidRPr="009D754B" w:rsidRDefault="003D145E" w:rsidP="00D6226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 xml:space="preserve">OHDK 5613 </w:t>
            </w:r>
          </w:p>
          <w:p w14:paraId="36F49FD1" w14:textId="1F6947C1" w:rsidR="003D145E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Anonim Ortaklıkta Genel Kurul</w:t>
            </w:r>
          </w:p>
          <w:p w14:paraId="29950845" w14:textId="0E7156CE" w:rsidR="003D145E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Doç. Dr. Ali Haydar Yıldırım</w:t>
            </w:r>
          </w:p>
        </w:tc>
      </w:tr>
      <w:tr w:rsidR="00D15EE3" w:rsidRPr="009D754B" w14:paraId="2CC69248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07120031" w14:textId="77777777" w:rsidR="00D6226E" w:rsidRPr="00055384" w:rsidRDefault="00D6226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4.30</w:t>
            </w:r>
          </w:p>
        </w:tc>
        <w:tc>
          <w:tcPr>
            <w:tcW w:w="2889" w:type="dxa"/>
            <w:vMerge/>
            <w:shd w:val="clear" w:color="auto" w:fill="auto"/>
          </w:tcPr>
          <w:p w14:paraId="589E1072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42E9CB8B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1E325D14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shd w:val="clear" w:color="auto" w:fill="E7E6E6" w:themeFill="background2"/>
          </w:tcPr>
          <w:p w14:paraId="0D2989FB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D9F2120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</w:tr>
      <w:tr w:rsidR="00D15EE3" w:rsidRPr="009D754B" w14:paraId="47A452C7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58E69CD6" w14:textId="77777777" w:rsidR="00D6226E" w:rsidRPr="00055384" w:rsidRDefault="00D6226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5.30</w:t>
            </w:r>
          </w:p>
        </w:tc>
        <w:tc>
          <w:tcPr>
            <w:tcW w:w="2889" w:type="dxa"/>
            <w:vMerge/>
            <w:shd w:val="clear" w:color="auto" w:fill="auto"/>
          </w:tcPr>
          <w:p w14:paraId="221B9EED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18ACB421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34871B26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shd w:val="clear" w:color="auto" w:fill="E7E6E6" w:themeFill="background2"/>
          </w:tcPr>
          <w:p w14:paraId="3E294D62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18A7481" w14:textId="77777777" w:rsidR="00D6226E" w:rsidRPr="009D754B" w:rsidRDefault="00D6226E" w:rsidP="00D6226E">
            <w:pPr>
              <w:rPr>
                <w:rFonts w:cstheme="minorHAnsi"/>
              </w:rPr>
            </w:pPr>
          </w:p>
        </w:tc>
      </w:tr>
      <w:tr w:rsidR="005A20CD" w:rsidRPr="009D754B" w14:paraId="4CD5136E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060874F0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6.30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0D7ACA19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 w:val="restart"/>
            <w:shd w:val="clear" w:color="auto" w:fill="auto"/>
          </w:tcPr>
          <w:p w14:paraId="3815523A" w14:textId="77777777" w:rsidR="003D145E" w:rsidRPr="009D754B" w:rsidRDefault="003D145E" w:rsidP="003D145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OHYL 5509</w:t>
            </w:r>
          </w:p>
          <w:p w14:paraId="25004999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İş Sözleşmesinin Askıya Alınması ve Sona Ermesi</w:t>
            </w:r>
          </w:p>
          <w:p w14:paraId="171433D9" w14:textId="77777777" w:rsidR="003D145E" w:rsidRPr="009D754B" w:rsidRDefault="003D145E" w:rsidP="003D145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Prof. Dr. Ünal </w:t>
            </w:r>
            <w:proofErr w:type="spellStart"/>
            <w:r w:rsidRPr="009D754B">
              <w:rPr>
                <w:rFonts w:cstheme="minorHAnsi"/>
              </w:rPr>
              <w:t>Narmanlıoğlu</w:t>
            </w:r>
            <w:proofErr w:type="spellEnd"/>
          </w:p>
          <w:p w14:paraId="34B4F076" w14:textId="77777777" w:rsidR="009D754B" w:rsidRPr="009D754B" w:rsidRDefault="003D145E" w:rsidP="00D6226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 xml:space="preserve">KHDK 5677 </w:t>
            </w:r>
          </w:p>
          <w:p w14:paraId="320E7A82" w14:textId="156DE9F4" w:rsidR="00DA5A21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Bireysel Başvuru ve Temel Hakların Korunması</w:t>
            </w:r>
          </w:p>
          <w:p w14:paraId="0FF6F88E" w14:textId="733A4D8F" w:rsidR="003D145E" w:rsidRPr="009D754B" w:rsidRDefault="00EF703D" w:rsidP="00D6226E">
            <w:pPr>
              <w:rPr>
                <w:rFonts w:cstheme="minorHAnsi"/>
              </w:rPr>
            </w:pPr>
            <w:r>
              <w:rPr>
                <w:rFonts w:cstheme="minorHAnsi"/>
              </w:rPr>
              <w:t>Doç</w:t>
            </w:r>
            <w:r w:rsidR="003D145E" w:rsidRPr="009D754B">
              <w:rPr>
                <w:rFonts w:cstheme="minorHAnsi"/>
              </w:rPr>
              <w:t>. Dr. Oğuz Şimşek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2867088C" w14:textId="77777777" w:rsidR="005A20CD" w:rsidRPr="009D754B" w:rsidRDefault="003D145E" w:rsidP="00F77B8F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KHYL 5565</w:t>
            </w:r>
          </w:p>
          <w:p w14:paraId="4EDE1E52" w14:textId="77777777" w:rsidR="003D145E" w:rsidRPr="009D754B" w:rsidRDefault="003D145E" w:rsidP="00F77B8F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Suç Genel Teorisi</w:t>
            </w:r>
          </w:p>
          <w:p w14:paraId="10AA1BFB" w14:textId="0B9CC4C9" w:rsidR="003D145E" w:rsidRPr="009D754B" w:rsidRDefault="003D145E" w:rsidP="00F77B8F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Prof. Dr. Mustafa Ruhan Erdem</w:t>
            </w:r>
          </w:p>
        </w:tc>
        <w:tc>
          <w:tcPr>
            <w:tcW w:w="2910" w:type="dxa"/>
            <w:vMerge w:val="restart"/>
            <w:shd w:val="clear" w:color="auto" w:fill="auto"/>
          </w:tcPr>
          <w:p w14:paraId="025144B8" w14:textId="77777777" w:rsidR="009D754B" w:rsidRPr="009D754B" w:rsidRDefault="003D145E" w:rsidP="00D6226E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 xml:space="preserve">KHYL 5581 </w:t>
            </w:r>
          </w:p>
          <w:p w14:paraId="6E6B4FBC" w14:textId="314CD7DB" w:rsidR="00DA5A21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İmar Hukuku</w:t>
            </w:r>
            <w:r w:rsidR="003F4FC0">
              <w:rPr>
                <w:rFonts w:cstheme="minorHAnsi"/>
              </w:rPr>
              <w:t>nda Güncel Gelişmeler</w:t>
            </w:r>
          </w:p>
          <w:p w14:paraId="070D630C" w14:textId="72D53B69" w:rsidR="003D145E" w:rsidRPr="009D754B" w:rsidRDefault="003D145E" w:rsidP="00D6226E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Prof. Dr. Oğuz </w:t>
            </w:r>
            <w:proofErr w:type="spellStart"/>
            <w:r w:rsidRPr="009D754B">
              <w:rPr>
                <w:rFonts w:cstheme="minorHAnsi"/>
              </w:rPr>
              <w:t>Sancakdar</w:t>
            </w:r>
            <w:proofErr w:type="spellEnd"/>
          </w:p>
        </w:tc>
        <w:tc>
          <w:tcPr>
            <w:tcW w:w="2585" w:type="dxa"/>
            <w:vMerge w:val="restart"/>
            <w:shd w:val="clear" w:color="auto" w:fill="auto"/>
          </w:tcPr>
          <w:p w14:paraId="300F0F92" w14:textId="73FF5F94" w:rsidR="000F3FDA" w:rsidRPr="009D754B" w:rsidRDefault="000F3FDA" w:rsidP="00D6226E">
            <w:pPr>
              <w:rPr>
                <w:rFonts w:cstheme="minorHAnsi"/>
              </w:rPr>
            </w:pPr>
          </w:p>
        </w:tc>
      </w:tr>
      <w:tr w:rsidR="005A20CD" w:rsidRPr="009D754B" w14:paraId="6977EE01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25573010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7.30</w:t>
            </w:r>
          </w:p>
        </w:tc>
        <w:tc>
          <w:tcPr>
            <w:tcW w:w="2889" w:type="dxa"/>
            <w:vMerge/>
            <w:shd w:val="clear" w:color="auto" w:fill="auto"/>
          </w:tcPr>
          <w:p w14:paraId="1CDBAC22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267516B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40AB5122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07546856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C335CB2" w14:textId="77777777" w:rsidR="005A20CD" w:rsidRPr="009D754B" w:rsidRDefault="005A20CD" w:rsidP="00D6226E">
            <w:pPr>
              <w:rPr>
                <w:rFonts w:cstheme="minorHAnsi"/>
              </w:rPr>
            </w:pPr>
          </w:p>
        </w:tc>
      </w:tr>
      <w:tr w:rsidR="005A20CD" w:rsidRPr="009D754B" w14:paraId="5670599A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38F2984C" w14:textId="77777777" w:rsidR="005A20CD" w:rsidRPr="00055384" w:rsidRDefault="005A20CD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8.20</w:t>
            </w:r>
          </w:p>
        </w:tc>
        <w:tc>
          <w:tcPr>
            <w:tcW w:w="2889" w:type="dxa"/>
            <w:vMerge/>
            <w:shd w:val="clear" w:color="auto" w:fill="auto"/>
          </w:tcPr>
          <w:p w14:paraId="4DC95FB8" w14:textId="77777777" w:rsidR="005A20CD" w:rsidRPr="009D754B" w:rsidRDefault="005A20CD" w:rsidP="00D6226E"/>
        </w:tc>
        <w:tc>
          <w:tcPr>
            <w:tcW w:w="2605" w:type="dxa"/>
            <w:vMerge/>
            <w:shd w:val="clear" w:color="auto" w:fill="auto"/>
          </w:tcPr>
          <w:p w14:paraId="4169F3F4" w14:textId="77777777" w:rsidR="005A20CD" w:rsidRPr="009D754B" w:rsidRDefault="005A20CD" w:rsidP="00D6226E"/>
        </w:tc>
        <w:tc>
          <w:tcPr>
            <w:tcW w:w="2891" w:type="dxa"/>
            <w:vMerge/>
            <w:shd w:val="clear" w:color="auto" w:fill="auto"/>
          </w:tcPr>
          <w:p w14:paraId="18C0B6E1" w14:textId="77777777" w:rsidR="005A20CD" w:rsidRPr="009D754B" w:rsidRDefault="005A20CD" w:rsidP="00D6226E"/>
        </w:tc>
        <w:tc>
          <w:tcPr>
            <w:tcW w:w="2910" w:type="dxa"/>
            <w:vMerge/>
            <w:shd w:val="clear" w:color="auto" w:fill="FFF2CC" w:themeFill="accent4" w:themeFillTint="33"/>
          </w:tcPr>
          <w:p w14:paraId="3434840C" w14:textId="77777777" w:rsidR="005A20CD" w:rsidRPr="009D754B" w:rsidRDefault="005A20CD" w:rsidP="00D6226E"/>
        </w:tc>
        <w:tc>
          <w:tcPr>
            <w:tcW w:w="2585" w:type="dxa"/>
            <w:vMerge/>
          </w:tcPr>
          <w:p w14:paraId="5DBA7D93" w14:textId="77777777" w:rsidR="005A20CD" w:rsidRPr="009D754B" w:rsidRDefault="005A20CD" w:rsidP="00D6226E"/>
        </w:tc>
      </w:tr>
    </w:tbl>
    <w:p w14:paraId="03736925" w14:textId="77777777" w:rsidR="00D15EE3" w:rsidRDefault="00D15EE3" w:rsidP="000526F5">
      <w:pPr>
        <w:jc w:val="center"/>
        <w:rPr>
          <w:sz w:val="24"/>
          <w:szCs w:val="24"/>
        </w:rPr>
      </w:pPr>
    </w:p>
    <w:p w14:paraId="7D955860" w14:textId="7D953896" w:rsidR="000526F5" w:rsidRDefault="000526F5" w:rsidP="000526F5">
      <w:pPr>
        <w:jc w:val="center"/>
        <w:rPr>
          <w:sz w:val="24"/>
          <w:szCs w:val="24"/>
        </w:rPr>
      </w:pPr>
      <w:r w:rsidRPr="006F40B2">
        <w:rPr>
          <w:sz w:val="24"/>
          <w:szCs w:val="24"/>
        </w:rPr>
        <w:t>Yaşar Üniversitesi Hukuk Fakültesi 20</w:t>
      </w:r>
      <w:r w:rsidR="005A20CD">
        <w:rPr>
          <w:sz w:val="24"/>
          <w:szCs w:val="24"/>
        </w:rPr>
        <w:t>21</w:t>
      </w:r>
      <w:r w:rsidRPr="006F40B2">
        <w:rPr>
          <w:sz w:val="24"/>
          <w:szCs w:val="24"/>
        </w:rPr>
        <w:t xml:space="preserve"> – 202</w:t>
      </w:r>
      <w:r w:rsidR="005A20CD">
        <w:rPr>
          <w:sz w:val="24"/>
          <w:szCs w:val="24"/>
        </w:rPr>
        <w:t>2</w:t>
      </w:r>
      <w:r w:rsidRPr="006F40B2">
        <w:rPr>
          <w:sz w:val="24"/>
          <w:szCs w:val="24"/>
        </w:rPr>
        <w:t xml:space="preserve"> </w:t>
      </w:r>
      <w:r w:rsidR="003F4FC0">
        <w:rPr>
          <w:sz w:val="24"/>
          <w:szCs w:val="24"/>
        </w:rPr>
        <w:t>Güz</w:t>
      </w:r>
      <w:r w:rsidRPr="006F40B2">
        <w:rPr>
          <w:sz w:val="24"/>
          <w:szCs w:val="24"/>
        </w:rPr>
        <w:t xml:space="preserve"> Dönemi</w:t>
      </w:r>
      <w:r w:rsidRPr="006F40B2">
        <w:rPr>
          <w:sz w:val="24"/>
          <w:szCs w:val="24"/>
        </w:rPr>
        <w:br/>
        <w:t>Özel Hukuk</w:t>
      </w:r>
      <w:r w:rsidR="003F4FC0">
        <w:rPr>
          <w:sz w:val="24"/>
          <w:szCs w:val="24"/>
        </w:rPr>
        <w:t xml:space="preserve"> ve Kamu Hukuku</w:t>
      </w:r>
      <w:r w:rsidRPr="006F40B2">
        <w:rPr>
          <w:sz w:val="24"/>
          <w:szCs w:val="24"/>
        </w:rPr>
        <w:t xml:space="preserve"> </w:t>
      </w:r>
      <w:r w:rsidR="003F4FC0">
        <w:rPr>
          <w:sz w:val="24"/>
          <w:szCs w:val="24"/>
        </w:rPr>
        <w:t>Lisansüstü Final Sınav</w:t>
      </w:r>
      <w:r>
        <w:rPr>
          <w:sz w:val="24"/>
          <w:szCs w:val="24"/>
        </w:rPr>
        <w:t xml:space="preserve"> </w:t>
      </w:r>
      <w:r w:rsidRPr="006F40B2">
        <w:rPr>
          <w:sz w:val="24"/>
          <w:szCs w:val="24"/>
        </w:rPr>
        <w:t>Programı</w:t>
      </w:r>
    </w:p>
    <w:p w14:paraId="656C53F5" w14:textId="77777777" w:rsidR="0050490A" w:rsidRPr="006F40B2" w:rsidRDefault="0050490A" w:rsidP="000526F5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2551"/>
        <w:gridCol w:w="2734"/>
        <w:gridCol w:w="2775"/>
        <w:gridCol w:w="45"/>
      </w:tblGrid>
      <w:tr w:rsidR="00975C77" w14:paraId="7F1DA67F" w14:textId="77777777" w:rsidTr="009D754B">
        <w:trPr>
          <w:trHeight w:val="336"/>
        </w:trPr>
        <w:tc>
          <w:tcPr>
            <w:tcW w:w="1555" w:type="dxa"/>
            <w:vAlign w:val="center"/>
          </w:tcPr>
          <w:p w14:paraId="07DDCC3A" w14:textId="77777777" w:rsidR="00975C77" w:rsidRDefault="00975C77" w:rsidP="00F77B8F">
            <w:pPr>
              <w:jc w:val="center"/>
            </w:pPr>
          </w:p>
        </w:tc>
        <w:tc>
          <w:tcPr>
            <w:tcW w:w="2976" w:type="dxa"/>
            <w:shd w:val="clear" w:color="auto" w:fill="E7E6E6" w:themeFill="background2"/>
          </w:tcPr>
          <w:p w14:paraId="62F087F6" w14:textId="423DEF45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Pazartesi </w:t>
            </w:r>
            <w:r w:rsidR="003D145E">
              <w:rPr>
                <w:sz w:val="24"/>
                <w:szCs w:val="24"/>
              </w:rPr>
              <w:t>10.01.2022</w:t>
            </w:r>
          </w:p>
        </w:tc>
        <w:tc>
          <w:tcPr>
            <w:tcW w:w="2694" w:type="dxa"/>
          </w:tcPr>
          <w:p w14:paraId="409CDFBA" w14:textId="3E753949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Salı </w:t>
            </w:r>
            <w:r w:rsidR="003D145E">
              <w:rPr>
                <w:sz w:val="24"/>
                <w:szCs w:val="24"/>
              </w:rPr>
              <w:t>11.01.2022</w:t>
            </w:r>
          </w:p>
        </w:tc>
        <w:tc>
          <w:tcPr>
            <w:tcW w:w="2551" w:type="dxa"/>
            <w:shd w:val="clear" w:color="auto" w:fill="E7E6E6" w:themeFill="background2"/>
          </w:tcPr>
          <w:p w14:paraId="5D3FC9F8" w14:textId="1497F817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Çarşamba </w:t>
            </w:r>
            <w:r w:rsidR="003D145E">
              <w:rPr>
                <w:sz w:val="24"/>
                <w:szCs w:val="24"/>
              </w:rPr>
              <w:t>12.01.2022</w:t>
            </w:r>
          </w:p>
        </w:tc>
        <w:tc>
          <w:tcPr>
            <w:tcW w:w="2734" w:type="dxa"/>
          </w:tcPr>
          <w:p w14:paraId="73342268" w14:textId="6DFDE4FB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Perşembe </w:t>
            </w:r>
            <w:r w:rsidR="003D145E">
              <w:rPr>
                <w:sz w:val="24"/>
                <w:szCs w:val="24"/>
              </w:rPr>
              <w:t>13.01.2022</w:t>
            </w:r>
          </w:p>
        </w:tc>
        <w:tc>
          <w:tcPr>
            <w:tcW w:w="2820" w:type="dxa"/>
            <w:gridSpan w:val="2"/>
            <w:shd w:val="clear" w:color="auto" w:fill="E7E6E6" w:themeFill="background2"/>
          </w:tcPr>
          <w:p w14:paraId="3218DE87" w14:textId="65D83E68" w:rsidR="00975C77" w:rsidRPr="00055384" w:rsidRDefault="00975C77" w:rsidP="00070418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 xml:space="preserve">Cuma </w:t>
            </w:r>
            <w:r w:rsidR="003D145E">
              <w:rPr>
                <w:sz w:val="24"/>
                <w:szCs w:val="24"/>
              </w:rPr>
              <w:t>14.01.2022</w:t>
            </w:r>
          </w:p>
        </w:tc>
      </w:tr>
      <w:tr w:rsidR="00975C77" w14:paraId="67310AAC" w14:textId="77777777" w:rsidTr="009D754B">
        <w:trPr>
          <w:trHeight w:val="772"/>
        </w:trPr>
        <w:tc>
          <w:tcPr>
            <w:tcW w:w="1555" w:type="dxa"/>
            <w:vAlign w:val="center"/>
          </w:tcPr>
          <w:p w14:paraId="2F8964F4" w14:textId="77777777" w:rsidR="00975C77" w:rsidRPr="00055384" w:rsidRDefault="00975C77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9.30</w:t>
            </w:r>
          </w:p>
        </w:tc>
        <w:tc>
          <w:tcPr>
            <w:tcW w:w="2976" w:type="dxa"/>
          </w:tcPr>
          <w:p w14:paraId="44F2A035" w14:textId="77777777" w:rsidR="00975C77" w:rsidRPr="00055384" w:rsidRDefault="00975C77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F8FA9B" w14:textId="77777777" w:rsidR="00975C77" w:rsidRPr="00055384" w:rsidRDefault="00975C77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B2CE9F" w14:textId="77777777" w:rsidR="00975C77" w:rsidRPr="00055384" w:rsidRDefault="00975C77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62AD7A15" w14:textId="77777777" w:rsidR="00975C77" w:rsidRPr="00055384" w:rsidRDefault="00975C77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0" w:type="dxa"/>
            <w:gridSpan w:val="2"/>
          </w:tcPr>
          <w:p w14:paraId="34316D0B" w14:textId="77777777" w:rsidR="00975C77" w:rsidRPr="00055384" w:rsidRDefault="00975C77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0CE" w14:paraId="76660283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5F7353DB" w14:textId="77777777" w:rsidR="00DB10CE" w:rsidRPr="00055384" w:rsidRDefault="00DB10C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0.30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168AEAB" w14:textId="7A880ABB" w:rsidR="005E38E9" w:rsidRPr="009D754B" w:rsidRDefault="005E38E9" w:rsidP="00070418">
            <w:pPr>
              <w:rPr>
                <w:rFonts w:cstheme="minorHAnsi"/>
              </w:rPr>
            </w:pP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14:paraId="3E0E967F" w14:textId="252E4133" w:rsidR="005E38E9" w:rsidRPr="009D754B" w:rsidRDefault="005E38E9" w:rsidP="00070418">
            <w:pPr>
              <w:rPr>
                <w:rFonts w:cstheme="minorHAns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280E674" w14:textId="1CCE0EA9" w:rsidR="005E38E9" w:rsidRPr="009D754B" w:rsidRDefault="005E38E9" w:rsidP="00F37281">
            <w:pPr>
              <w:rPr>
                <w:rFonts w:cstheme="minorHAnsi"/>
              </w:rPr>
            </w:pPr>
          </w:p>
        </w:tc>
        <w:tc>
          <w:tcPr>
            <w:tcW w:w="2734" w:type="dxa"/>
            <w:vMerge w:val="restart"/>
            <w:shd w:val="clear" w:color="auto" w:fill="E7E6E6" w:themeFill="background2"/>
          </w:tcPr>
          <w:p w14:paraId="7615A350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0B719BA5" w14:textId="77777777" w:rsidR="00DB10CE" w:rsidRPr="009D754B" w:rsidRDefault="009D754B" w:rsidP="00070418">
            <w:pPr>
              <w:rPr>
                <w:rFonts w:cstheme="minorHAnsi"/>
                <w:b/>
                <w:sz w:val="24"/>
                <w:szCs w:val="24"/>
              </w:rPr>
            </w:pPr>
            <w:r w:rsidRPr="009D754B">
              <w:rPr>
                <w:rFonts w:cstheme="minorHAnsi"/>
                <w:b/>
                <w:sz w:val="24"/>
                <w:szCs w:val="24"/>
              </w:rPr>
              <w:t>OHDK 5602</w:t>
            </w:r>
          </w:p>
          <w:p w14:paraId="331F3421" w14:textId="77777777" w:rsidR="009D754B" w:rsidRDefault="009D754B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cari Temsil</w:t>
            </w:r>
          </w:p>
          <w:p w14:paraId="594315A5" w14:textId="77777777" w:rsidR="009D754B" w:rsidRDefault="009D754B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ç. Dr. Has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akılıç</w:t>
            </w:r>
            <w:proofErr w:type="spellEnd"/>
          </w:p>
          <w:p w14:paraId="341B476F" w14:textId="77777777" w:rsidR="009D754B" w:rsidRPr="009D754B" w:rsidRDefault="009D754B" w:rsidP="00070418">
            <w:pPr>
              <w:rPr>
                <w:rFonts w:cstheme="minorHAnsi"/>
                <w:b/>
                <w:sz w:val="24"/>
                <w:szCs w:val="24"/>
              </w:rPr>
            </w:pPr>
            <w:r w:rsidRPr="009D754B">
              <w:rPr>
                <w:rFonts w:cstheme="minorHAnsi"/>
                <w:b/>
                <w:sz w:val="24"/>
                <w:szCs w:val="24"/>
              </w:rPr>
              <w:t>KHDK 5651</w:t>
            </w:r>
          </w:p>
          <w:p w14:paraId="1A5B0B03" w14:textId="15902F7D" w:rsidR="009D754B" w:rsidRDefault="009D754B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yasa Hukukunun Güncel Sorunları</w:t>
            </w:r>
          </w:p>
          <w:p w14:paraId="37273697" w14:textId="1BA174FA" w:rsidR="009D754B" w:rsidRPr="00F77B8F" w:rsidRDefault="009D754B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Üyesi Bahar Konu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mmer</w:t>
            </w:r>
            <w:proofErr w:type="spellEnd"/>
          </w:p>
        </w:tc>
      </w:tr>
      <w:tr w:rsidR="00DB10CE" w14:paraId="339BB695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427B5C9E" w14:textId="77777777" w:rsidR="00DB10CE" w:rsidRPr="00055384" w:rsidRDefault="00DB10C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1.30</w:t>
            </w:r>
          </w:p>
        </w:tc>
        <w:tc>
          <w:tcPr>
            <w:tcW w:w="2976" w:type="dxa"/>
            <w:vMerge/>
            <w:shd w:val="clear" w:color="auto" w:fill="auto"/>
          </w:tcPr>
          <w:p w14:paraId="119CEB26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14:paraId="4BF5CACC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71E494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734" w:type="dxa"/>
            <w:vMerge/>
            <w:shd w:val="clear" w:color="auto" w:fill="E7E6E6" w:themeFill="background2"/>
          </w:tcPr>
          <w:p w14:paraId="3F5ACDE5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99992A6" w14:textId="77777777" w:rsidR="00DB10CE" w:rsidRPr="00055384" w:rsidRDefault="00DB10CE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10CE" w14:paraId="17F5BC91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77B84885" w14:textId="77777777" w:rsidR="00DB10CE" w:rsidRPr="00055384" w:rsidRDefault="00DB10CE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2.30</w:t>
            </w:r>
          </w:p>
        </w:tc>
        <w:tc>
          <w:tcPr>
            <w:tcW w:w="2976" w:type="dxa"/>
            <w:vMerge/>
            <w:shd w:val="clear" w:color="auto" w:fill="auto"/>
          </w:tcPr>
          <w:p w14:paraId="73C300B6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14:paraId="1AFF43A0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DD20E31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734" w:type="dxa"/>
            <w:vMerge/>
            <w:shd w:val="clear" w:color="auto" w:fill="E7E6E6" w:themeFill="background2"/>
          </w:tcPr>
          <w:p w14:paraId="0E774911" w14:textId="77777777" w:rsidR="00DB10CE" w:rsidRPr="009D754B" w:rsidRDefault="00DB10CE" w:rsidP="00070418">
            <w:pPr>
              <w:rPr>
                <w:rFonts w:cstheme="minorHAnsi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13ACDCC" w14:textId="77777777" w:rsidR="00DB10CE" w:rsidRPr="00055384" w:rsidRDefault="00DB10CE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54B" w14:paraId="6D9DF52E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94FB5A8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3.30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10DB98D" w14:textId="77777777" w:rsidR="009D754B" w:rsidRPr="009D754B" w:rsidRDefault="009D754B" w:rsidP="00C362B0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 xml:space="preserve">OHDK 5615 </w:t>
            </w:r>
          </w:p>
          <w:p w14:paraId="66683219" w14:textId="72821873" w:rsidR="009D754B" w:rsidRPr="009D754B" w:rsidRDefault="009D754B" w:rsidP="00C362B0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Aile Mahkemeleri</w:t>
            </w:r>
            <w:r>
              <w:rPr>
                <w:rFonts w:cstheme="minorHAnsi"/>
              </w:rPr>
              <w:t xml:space="preserve"> </w:t>
            </w:r>
            <w:r w:rsidRPr="009D754B">
              <w:rPr>
                <w:rFonts w:cstheme="minorHAnsi"/>
              </w:rPr>
              <w:t>Yargılama Usulü ve Özellikleri</w:t>
            </w:r>
          </w:p>
          <w:p w14:paraId="36AE0F10" w14:textId="77777777" w:rsidR="009D754B" w:rsidRPr="009D754B" w:rsidRDefault="009D754B" w:rsidP="00C362B0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Prof. Dr. Meral Sungurtekin Özkan</w:t>
            </w:r>
          </w:p>
          <w:p w14:paraId="7B67B486" w14:textId="77777777" w:rsidR="009D754B" w:rsidRPr="009D754B" w:rsidRDefault="009D754B" w:rsidP="00C362B0">
            <w:pPr>
              <w:rPr>
                <w:rFonts w:cstheme="minorHAnsi"/>
              </w:rPr>
            </w:pPr>
            <w:r w:rsidRPr="009D754B">
              <w:rPr>
                <w:rFonts w:cstheme="minorHAnsi"/>
                <w:b/>
              </w:rPr>
              <w:t>KHYL 5551</w:t>
            </w:r>
            <w:r w:rsidRPr="009D754B">
              <w:rPr>
                <w:rFonts w:cstheme="minorHAnsi"/>
              </w:rPr>
              <w:t xml:space="preserve"> Türkiye Cumhuriyetinin Nitelikleri</w:t>
            </w:r>
          </w:p>
          <w:p w14:paraId="0A6C8A33" w14:textId="113E3519" w:rsidR="009D754B" w:rsidRPr="009D754B" w:rsidRDefault="009D754B" w:rsidP="00C362B0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Dr. </w:t>
            </w:r>
            <w:proofErr w:type="spellStart"/>
            <w:r w:rsidRPr="009D754B">
              <w:rPr>
                <w:rFonts w:cstheme="minorHAnsi"/>
              </w:rPr>
              <w:t>Öğr</w:t>
            </w:r>
            <w:proofErr w:type="spellEnd"/>
            <w:r w:rsidRPr="009D754B">
              <w:rPr>
                <w:rFonts w:cstheme="minorHAnsi"/>
              </w:rPr>
              <w:t xml:space="preserve">. Üyesi Bahar Konuk </w:t>
            </w:r>
            <w:proofErr w:type="spellStart"/>
            <w:r w:rsidRPr="009D754B">
              <w:rPr>
                <w:rFonts w:cstheme="minorHAnsi"/>
              </w:rPr>
              <w:t>Sommer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</w:tcPr>
          <w:p w14:paraId="171A3749" w14:textId="77777777" w:rsidR="003F4FC0" w:rsidRDefault="009D754B" w:rsidP="00B12579">
            <w:pPr>
              <w:rPr>
                <w:rFonts w:cstheme="minorHAnsi"/>
              </w:rPr>
            </w:pPr>
            <w:r w:rsidRPr="009D754B">
              <w:rPr>
                <w:rFonts w:cstheme="minorHAnsi"/>
                <w:b/>
              </w:rPr>
              <w:t>KHYL 5577</w:t>
            </w:r>
            <w:r w:rsidRPr="009D754B">
              <w:rPr>
                <w:rFonts w:cstheme="minorHAnsi"/>
              </w:rPr>
              <w:t xml:space="preserve"> </w:t>
            </w:r>
          </w:p>
          <w:p w14:paraId="42EC5F6C" w14:textId="6C01AB6C" w:rsidR="009D754B" w:rsidRPr="009D754B" w:rsidRDefault="009D754B" w:rsidP="00B12579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İnfaz Hukukunun Güncel Sorunları</w:t>
            </w:r>
          </w:p>
          <w:p w14:paraId="0403D2B7" w14:textId="77777777" w:rsidR="009D754B" w:rsidRDefault="009D754B" w:rsidP="00B12579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Prof. Dr. Timur Demirbaş</w:t>
            </w:r>
          </w:p>
          <w:p w14:paraId="00FE7F67" w14:textId="42105B25" w:rsidR="00EF703D" w:rsidRPr="009D754B" w:rsidRDefault="00EF703D" w:rsidP="00EF703D">
            <w:pPr>
              <w:rPr>
                <w:rFonts w:cstheme="minorHAns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2BFFFAF" w14:textId="26F89BF4" w:rsidR="009D754B" w:rsidRPr="009D754B" w:rsidRDefault="009D754B" w:rsidP="00CE76D6">
            <w:pPr>
              <w:rPr>
                <w:rFonts w:cstheme="minorHAnsi"/>
              </w:rPr>
            </w:pPr>
          </w:p>
        </w:tc>
        <w:tc>
          <w:tcPr>
            <w:tcW w:w="2734" w:type="dxa"/>
            <w:shd w:val="clear" w:color="auto" w:fill="auto"/>
          </w:tcPr>
          <w:p w14:paraId="0AC0AF4C" w14:textId="77777777" w:rsidR="009D754B" w:rsidRPr="009D754B" w:rsidRDefault="009D754B" w:rsidP="00CE76D6">
            <w:pPr>
              <w:rPr>
                <w:rFonts w:cstheme="minorHAnsi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327FD869" w14:textId="50109388" w:rsidR="009D754B" w:rsidRPr="007319E1" w:rsidRDefault="009D754B" w:rsidP="001A5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54B" w14:paraId="3359C470" w14:textId="77777777" w:rsidTr="009D754B">
        <w:trPr>
          <w:gridAfter w:val="1"/>
          <w:wAfter w:w="45" w:type="dxa"/>
          <w:trHeight w:val="772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FD3D906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4.30</w:t>
            </w:r>
          </w:p>
        </w:tc>
        <w:tc>
          <w:tcPr>
            <w:tcW w:w="2976" w:type="dxa"/>
            <w:vMerge/>
            <w:shd w:val="clear" w:color="auto" w:fill="auto"/>
          </w:tcPr>
          <w:p w14:paraId="5D39A9FF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83B8E48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FCE102F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734" w:type="dxa"/>
            <w:shd w:val="clear" w:color="auto" w:fill="auto"/>
          </w:tcPr>
          <w:p w14:paraId="4F4FC579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42578A19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54B" w14:paraId="17192A4A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5D1D0FC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5.30</w:t>
            </w:r>
          </w:p>
        </w:tc>
        <w:tc>
          <w:tcPr>
            <w:tcW w:w="2976" w:type="dxa"/>
            <w:vMerge/>
            <w:shd w:val="clear" w:color="auto" w:fill="auto"/>
          </w:tcPr>
          <w:p w14:paraId="2D4B1449" w14:textId="77777777" w:rsidR="009D754B" w:rsidRPr="009D754B" w:rsidRDefault="009D754B" w:rsidP="004829A2">
            <w:pPr>
              <w:rPr>
                <w:rFonts w:cstheme="minorHAnsi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4560BF6" w14:textId="77777777" w:rsidR="009D754B" w:rsidRPr="009D754B" w:rsidRDefault="009D754B" w:rsidP="00B12579">
            <w:pPr>
              <w:rPr>
                <w:rFonts w:cstheme="min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415B53B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734" w:type="dxa"/>
            <w:shd w:val="clear" w:color="auto" w:fill="auto"/>
          </w:tcPr>
          <w:p w14:paraId="3FC22000" w14:textId="33849009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552732C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54B" w14:paraId="4CEC6779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3B78216A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6.30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AA6B2C2" w14:textId="77777777" w:rsidR="009D754B" w:rsidRPr="009D754B" w:rsidRDefault="009D754B" w:rsidP="00070418">
            <w:pPr>
              <w:rPr>
                <w:rFonts w:cstheme="minorHAnsi"/>
              </w:rPr>
            </w:pP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14:paraId="393DA8C6" w14:textId="77777777" w:rsidR="009D754B" w:rsidRDefault="009D754B" w:rsidP="00630714">
            <w:pPr>
              <w:rPr>
                <w:rFonts w:cstheme="minorHAnsi"/>
              </w:rPr>
            </w:pPr>
            <w:r w:rsidRPr="009D754B">
              <w:rPr>
                <w:rFonts w:cstheme="minorHAnsi"/>
                <w:b/>
              </w:rPr>
              <w:t>OHYL 5502</w:t>
            </w:r>
            <w:r w:rsidRPr="009D754B">
              <w:rPr>
                <w:rFonts w:cstheme="minorHAnsi"/>
              </w:rPr>
              <w:t xml:space="preserve"> </w:t>
            </w:r>
          </w:p>
          <w:p w14:paraId="669E32C3" w14:textId="2BE9891B" w:rsidR="009D754B" w:rsidRPr="009D754B" w:rsidRDefault="009D754B" w:rsidP="0063071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İş Davaları ve Uygulaması</w:t>
            </w:r>
          </w:p>
          <w:p w14:paraId="16E4206E" w14:textId="77777777" w:rsidR="009D754B" w:rsidRPr="009D754B" w:rsidRDefault="009D754B" w:rsidP="0063071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Prof. Dr. Ünal </w:t>
            </w:r>
            <w:proofErr w:type="spellStart"/>
            <w:r w:rsidRPr="009D754B">
              <w:rPr>
                <w:rFonts w:cstheme="minorHAnsi"/>
              </w:rPr>
              <w:t>Narmanlıoğlu</w:t>
            </w:r>
            <w:proofErr w:type="spellEnd"/>
          </w:p>
          <w:p w14:paraId="562FA513" w14:textId="0D809737" w:rsidR="009D754B" w:rsidRPr="009D754B" w:rsidRDefault="009D754B" w:rsidP="00630714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>KHDK 5667</w:t>
            </w:r>
          </w:p>
          <w:p w14:paraId="404A70A5" w14:textId="77777777" w:rsidR="009D754B" w:rsidRPr="009D754B" w:rsidRDefault="009D754B" w:rsidP="0063071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Avrupa Ceza Hukuku</w:t>
            </w:r>
          </w:p>
          <w:p w14:paraId="38246863" w14:textId="25AB8BA1" w:rsidR="009D754B" w:rsidRPr="009D754B" w:rsidRDefault="009D754B" w:rsidP="00630714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Prof. Dr. Mustafa Ruhan Erdem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7C5625F" w14:textId="70AC4DCC" w:rsidR="009D754B" w:rsidRPr="009D754B" w:rsidRDefault="009D754B" w:rsidP="000F3FDA">
            <w:pPr>
              <w:rPr>
                <w:rFonts w:cstheme="minorHAnsi"/>
              </w:rPr>
            </w:pPr>
          </w:p>
        </w:tc>
        <w:tc>
          <w:tcPr>
            <w:tcW w:w="2734" w:type="dxa"/>
            <w:vMerge w:val="restart"/>
            <w:shd w:val="clear" w:color="auto" w:fill="auto"/>
          </w:tcPr>
          <w:p w14:paraId="5E3ABEB5" w14:textId="77777777" w:rsidR="009D754B" w:rsidRDefault="009D754B" w:rsidP="001A5C62">
            <w:pPr>
              <w:rPr>
                <w:rFonts w:cstheme="minorHAnsi"/>
              </w:rPr>
            </w:pPr>
            <w:r w:rsidRPr="009D754B">
              <w:rPr>
                <w:rFonts w:cstheme="minorHAnsi"/>
                <w:b/>
              </w:rPr>
              <w:t>OHYL 5512</w:t>
            </w:r>
            <w:r w:rsidRPr="009D754B">
              <w:rPr>
                <w:rFonts w:cstheme="minorHAnsi"/>
              </w:rPr>
              <w:t xml:space="preserve"> </w:t>
            </w:r>
          </w:p>
          <w:p w14:paraId="06EC0306" w14:textId="4262AAAE" w:rsidR="009D754B" w:rsidRPr="009D754B" w:rsidRDefault="009D754B" w:rsidP="001A5C62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Mal Rejimleri</w:t>
            </w:r>
          </w:p>
          <w:p w14:paraId="68A60DC6" w14:textId="77777777" w:rsidR="009D754B" w:rsidRPr="009D754B" w:rsidRDefault="009D754B" w:rsidP="001A5C62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 xml:space="preserve">Dr. </w:t>
            </w:r>
            <w:proofErr w:type="spellStart"/>
            <w:r w:rsidRPr="009D754B">
              <w:rPr>
                <w:rFonts w:cstheme="minorHAnsi"/>
              </w:rPr>
              <w:t>Öğr</w:t>
            </w:r>
            <w:proofErr w:type="spellEnd"/>
            <w:r w:rsidRPr="009D754B">
              <w:rPr>
                <w:rFonts w:cstheme="minorHAnsi"/>
              </w:rPr>
              <w:t xml:space="preserve">. Üyesi Beşir </w:t>
            </w:r>
            <w:proofErr w:type="spellStart"/>
            <w:r w:rsidRPr="009D754B">
              <w:rPr>
                <w:rFonts w:cstheme="minorHAnsi"/>
              </w:rPr>
              <w:t>Acabey</w:t>
            </w:r>
            <w:proofErr w:type="spellEnd"/>
          </w:p>
          <w:p w14:paraId="08540A3C" w14:textId="77777777" w:rsidR="009D754B" w:rsidRPr="009D754B" w:rsidRDefault="009D754B" w:rsidP="001A5C62">
            <w:pPr>
              <w:rPr>
                <w:rFonts w:cstheme="minorHAnsi"/>
                <w:b/>
              </w:rPr>
            </w:pPr>
            <w:r w:rsidRPr="009D754B">
              <w:rPr>
                <w:rFonts w:cstheme="minorHAnsi"/>
                <w:b/>
              </w:rPr>
              <w:t xml:space="preserve">OHDK 5606 </w:t>
            </w:r>
          </w:p>
          <w:p w14:paraId="38A7350F" w14:textId="6A82F167" w:rsidR="009D754B" w:rsidRPr="009D754B" w:rsidRDefault="009D754B" w:rsidP="001A5C62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Satış Sözleşme</w:t>
            </w:r>
            <w:r>
              <w:rPr>
                <w:rFonts w:cstheme="minorHAnsi"/>
              </w:rPr>
              <w:t>leri</w:t>
            </w:r>
          </w:p>
          <w:p w14:paraId="1A5BD07F" w14:textId="4D8EF112" w:rsidR="009D754B" w:rsidRPr="009D754B" w:rsidRDefault="009D754B" w:rsidP="001A5C62">
            <w:pPr>
              <w:rPr>
                <w:rFonts w:cstheme="minorHAnsi"/>
              </w:rPr>
            </w:pPr>
            <w:r w:rsidRPr="009D754B">
              <w:rPr>
                <w:rFonts w:cstheme="minorHAnsi"/>
              </w:rPr>
              <w:t>Doç. Dr. Emre Cumalıoğlu</w:t>
            </w:r>
          </w:p>
        </w:tc>
        <w:tc>
          <w:tcPr>
            <w:tcW w:w="2775" w:type="dxa"/>
            <w:vMerge w:val="restart"/>
            <w:shd w:val="clear" w:color="auto" w:fill="auto"/>
          </w:tcPr>
          <w:p w14:paraId="1AF607CA" w14:textId="77777777" w:rsidR="009D754B" w:rsidRPr="009D754B" w:rsidRDefault="009D754B" w:rsidP="00070418">
            <w:pPr>
              <w:rPr>
                <w:rFonts w:cstheme="minorHAnsi"/>
                <w:b/>
                <w:sz w:val="24"/>
                <w:szCs w:val="24"/>
              </w:rPr>
            </w:pPr>
            <w:r w:rsidRPr="009D754B">
              <w:rPr>
                <w:rFonts w:cstheme="minorHAnsi"/>
                <w:b/>
                <w:sz w:val="24"/>
                <w:szCs w:val="24"/>
              </w:rPr>
              <w:t>KHYL 5586</w:t>
            </w:r>
          </w:p>
          <w:p w14:paraId="2AF2C2C8" w14:textId="77777777" w:rsidR="009D754B" w:rsidRDefault="009D754B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şisel Verilerin Korunması Hukuku</w:t>
            </w:r>
          </w:p>
          <w:p w14:paraId="14CE6459" w14:textId="121FA743" w:rsidR="009D754B" w:rsidRPr="00055384" w:rsidRDefault="00EF703D" w:rsidP="000704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ç</w:t>
            </w:r>
            <w:r w:rsidR="009D754B">
              <w:rPr>
                <w:rFonts w:cstheme="minorHAnsi"/>
                <w:sz w:val="24"/>
                <w:szCs w:val="24"/>
              </w:rPr>
              <w:t>. Dr. Oğuz Şimşek</w:t>
            </w:r>
          </w:p>
        </w:tc>
      </w:tr>
      <w:tr w:rsidR="009D754B" w14:paraId="7BACE39D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244A6F31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7.30</w:t>
            </w:r>
          </w:p>
        </w:tc>
        <w:tc>
          <w:tcPr>
            <w:tcW w:w="2976" w:type="dxa"/>
            <w:vMerge/>
            <w:shd w:val="clear" w:color="auto" w:fill="auto"/>
          </w:tcPr>
          <w:p w14:paraId="5698634C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14:paraId="2F2632CD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777B44B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64C8892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71203562" w14:textId="77777777" w:rsidR="009D754B" w:rsidRPr="00055384" w:rsidRDefault="009D754B" w:rsidP="000704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754B" w14:paraId="71BC414D" w14:textId="77777777" w:rsidTr="009D754B">
        <w:trPr>
          <w:gridAfter w:val="1"/>
          <w:wAfter w:w="45" w:type="dxa"/>
          <w:trHeight w:val="773"/>
        </w:trPr>
        <w:tc>
          <w:tcPr>
            <w:tcW w:w="1555" w:type="dxa"/>
            <w:vAlign w:val="center"/>
          </w:tcPr>
          <w:p w14:paraId="32A4F758" w14:textId="77777777" w:rsidR="009D754B" w:rsidRPr="00055384" w:rsidRDefault="009D754B" w:rsidP="00F77B8F">
            <w:pPr>
              <w:jc w:val="center"/>
              <w:rPr>
                <w:sz w:val="24"/>
                <w:szCs w:val="24"/>
              </w:rPr>
            </w:pPr>
            <w:r w:rsidRPr="00055384">
              <w:rPr>
                <w:sz w:val="24"/>
                <w:szCs w:val="24"/>
              </w:rPr>
              <w:t>18.20</w:t>
            </w:r>
          </w:p>
        </w:tc>
        <w:tc>
          <w:tcPr>
            <w:tcW w:w="2976" w:type="dxa"/>
            <w:vMerge/>
          </w:tcPr>
          <w:p w14:paraId="7DB1C7CD" w14:textId="77777777" w:rsidR="009D754B" w:rsidRDefault="009D754B" w:rsidP="00070418"/>
        </w:tc>
        <w:tc>
          <w:tcPr>
            <w:tcW w:w="2694" w:type="dxa"/>
            <w:vMerge/>
            <w:shd w:val="clear" w:color="auto" w:fill="E7E6E6" w:themeFill="background2"/>
          </w:tcPr>
          <w:p w14:paraId="284B05B3" w14:textId="77777777" w:rsidR="009D754B" w:rsidRDefault="009D754B" w:rsidP="00070418"/>
        </w:tc>
        <w:tc>
          <w:tcPr>
            <w:tcW w:w="2551" w:type="dxa"/>
            <w:vMerge/>
            <w:shd w:val="clear" w:color="auto" w:fill="auto"/>
          </w:tcPr>
          <w:p w14:paraId="6126722D" w14:textId="77777777" w:rsidR="009D754B" w:rsidRDefault="009D754B" w:rsidP="00070418"/>
        </w:tc>
        <w:tc>
          <w:tcPr>
            <w:tcW w:w="2734" w:type="dxa"/>
            <w:vMerge/>
            <w:shd w:val="clear" w:color="auto" w:fill="E7E6E6" w:themeFill="background2"/>
          </w:tcPr>
          <w:p w14:paraId="1AF7137F" w14:textId="77777777" w:rsidR="009D754B" w:rsidRDefault="009D754B" w:rsidP="00070418"/>
        </w:tc>
        <w:tc>
          <w:tcPr>
            <w:tcW w:w="2775" w:type="dxa"/>
            <w:vMerge/>
          </w:tcPr>
          <w:p w14:paraId="13B3BF3D" w14:textId="77777777" w:rsidR="009D754B" w:rsidRDefault="009D754B" w:rsidP="00070418"/>
        </w:tc>
      </w:tr>
    </w:tbl>
    <w:p w14:paraId="22C5932E" w14:textId="3341C55F" w:rsidR="004829A2" w:rsidRDefault="004829A2" w:rsidP="004829A2">
      <w:bookmarkStart w:id="0" w:name="_GoBack"/>
      <w:bookmarkEnd w:id="0"/>
    </w:p>
    <w:sectPr w:rsidR="004829A2" w:rsidSect="00201B6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B2"/>
    <w:rsid w:val="000526F5"/>
    <w:rsid w:val="00055384"/>
    <w:rsid w:val="00066C59"/>
    <w:rsid w:val="000A4C86"/>
    <w:rsid w:val="000C6686"/>
    <w:rsid w:val="000F3FDA"/>
    <w:rsid w:val="000F5109"/>
    <w:rsid w:val="00135413"/>
    <w:rsid w:val="001A5C62"/>
    <w:rsid w:val="001F16D9"/>
    <w:rsid w:val="00201B62"/>
    <w:rsid w:val="002046E2"/>
    <w:rsid w:val="002D0B86"/>
    <w:rsid w:val="002E2A86"/>
    <w:rsid w:val="003148F3"/>
    <w:rsid w:val="00335CB2"/>
    <w:rsid w:val="00373429"/>
    <w:rsid w:val="003A7040"/>
    <w:rsid w:val="003D145E"/>
    <w:rsid w:val="003E34DD"/>
    <w:rsid w:val="003F07F1"/>
    <w:rsid w:val="003F4FC0"/>
    <w:rsid w:val="00420BC7"/>
    <w:rsid w:val="00441AF1"/>
    <w:rsid w:val="004829A2"/>
    <w:rsid w:val="004F7A11"/>
    <w:rsid w:val="0050490A"/>
    <w:rsid w:val="0054397A"/>
    <w:rsid w:val="0058411F"/>
    <w:rsid w:val="005874C2"/>
    <w:rsid w:val="005A20CD"/>
    <w:rsid w:val="005C7603"/>
    <w:rsid w:val="005D7303"/>
    <w:rsid w:val="005E38E9"/>
    <w:rsid w:val="00622E5D"/>
    <w:rsid w:val="00630714"/>
    <w:rsid w:val="006A17E9"/>
    <w:rsid w:val="006C60DF"/>
    <w:rsid w:val="006E7FC9"/>
    <w:rsid w:val="006F40B2"/>
    <w:rsid w:val="006F4680"/>
    <w:rsid w:val="00702D6E"/>
    <w:rsid w:val="007319E1"/>
    <w:rsid w:val="0085743C"/>
    <w:rsid w:val="00861405"/>
    <w:rsid w:val="00872A50"/>
    <w:rsid w:val="008B1EA3"/>
    <w:rsid w:val="008D4484"/>
    <w:rsid w:val="00975C77"/>
    <w:rsid w:val="009D5BFC"/>
    <w:rsid w:val="009D754B"/>
    <w:rsid w:val="00A00E37"/>
    <w:rsid w:val="00A61D0B"/>
    <w:rsid w:val="00AD744D"/>
    <w:rsid w:val="00B12579"/>
    <w:rsid w:val="00C3542C"/>
    <w:rsid w:val="00C35B92"/>
    <w:rsid w:val="00C362B0"/>
    <w:rsid w:val="00C57BDD"/>
    <w:rsid w:val="00CA4618"/>
    <w:rsid w:val="00CE76D6"/>
    <w:rsid w:val="00D12BA0"/>
    <w:rsid w:val="00D1569D"/>
    <w:rsid w:val="00D15EE3"/>
    <w:rsid w:val="00D21E20"/>
    <w:rsid w:val="00D27241"/>
    <w:rsid w:val="00D50EC4"/>
    <w:rsid w:val="00D6226E"/>
    <w:rsid w:val="00DA5A21"/>
    <w:rsid w:val="00DB10CE"/>
    <w:rsid w:val="00DB4276"/>
    <w:rsid w:val="00E43110"/>
    <w:rsid w:val="00EB6508"/>
    <w:rsid w:val="00EF703D"/>
    <w:rsid w:val="00F07D07"/>
    <w:rsid w:val="00F24A53"/>
    <w:rsid w:val="00F37281"/>
    <w:rsid w:val="00F64F46"/>
    <w:rsid w:val="00F77B8F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27C6"/>
  <w15:chartTrackingRefBased/>
  <w15:docId w15:val="{B4D288C2-BCE0-4274-A2A6-7FED831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2969-1DF6-47CF-9F32-FC438FFA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ri Avcioglu</dc:creator>
  <cp:keywords/>
  <dc:description/>
  <cp:lastModifiedBy>Gizem Dursun</cp:lastModifiedBy>
  <cp:revision>3</cp:revision>
  <cp:lastPrinted>2019-12-02T11:26:00Z</cp:lastPrinted>
  <dcterms:created xsi:type="dcterms:W3CDTF">2021-11-29T12:42:00Z</dcterms:created>
  <dcterms:modified xsi:type="dcterms:W3CDTF">2021-12-13T12:50:00Z</dcterms:modified>
</cp:coreProperties>
</file>